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A695" w14:textId="77777777" w:rsidR="00F95DFE" w:rsidRDefault="00F95DF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</w:p>
    <w:p w14:paraId="6B57576C" w14:textId="7582F6CA" w:rsidR="005456DE" w:rsidRPr="000867E3" w:rsidRDefault="005456D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  <w:r w:rsidRPr="000867E3">
        <w:rPr>
          <w:rFonts w:ascii="Roboto" w:hAnsi="Roboto"/>
          <w:b/>
          <w:sz w:val="28"/>
          <w:szCs w:val="24"/>
        </w:rPr>
        <w:t>SZPONZORÁCIÓS SZÁNDÉKNYILATKOZAT</w:t>
      </w:r>
    </w:p>
    <w:p w14:paraId="10C1C3C5" w14:textId="77777777" w:rsidR="005456DE" w:rsidRPr="000867E3" w:rsidRDefault="005456DE" w:rsidP="005456DE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p w14:paraId="74802804" w14:textId="77777777" w:rsidR="005456DE" w:rsidRPr="009C4F21" w:rsidRDefault="005456DE" w:rsidP="009B374F">
      <w:pPr>
        <w:spacing w:after="0" w:line="240" w:lineRule="auto"/>
        <w:jc w:val="center"/>
        <w:rPr>
          <w:rFonts w:ascii="Roboto" w:hAnsi="Roboto"/>
          <w:i/>
        </w:rPr>
      </w:pPr>
      <w:r w:rsidRPr="009C4F21">
        <w:rPr>
          <w:rFonts w:ascii="Roboto" w:hAnsi="Roboto"/>
          <w:i/>
        </w:rPr>
        <w:t xml:space="preserve">a 2018. november </w:t>
      </w:r>
      <w:r w:rsidR="009B374F">
        <w:rPr>
          <w:rFonts w:ascii="Roboto" w:hAnsi="Roboto"/>
          <w:i/>
        </w:rPr>
        <w:t>elindításra kerülő MaTáSzSz online előadássorozathoz</w:t>
      </w:r>
    </w:p>
    <w:p w14:paraId="738C1E48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172A1AC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5B12485" w14:textId="154DF8F3" w:rsidR="00CD15C6" w:rsidRDefault="00CD15C6" w:rsidP="009C4F21">
      <w:pPr>
        <w:spacing w:after="0" w:line="36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>Alulírott………</w:t>
      </w:r>
      <w:r w:rsidR="009C4F21">
        <w:rPr>
          <w:rFonts w:ascii="Roboto" w:hAnsi="Roboto"/>
        </w:rPr>
        <w:t>…</w:t>
      </w:r>
      <w:proofErr w:type="gramStart"/>
      <w:r w:rsidR="009C4F21">
        <w:rPr>
          <w:rFonts w:ascii="Roboto" w:hAnsi="Roboto"/>
        </w:rPr>
        <w:t>…….</w:t>
      </w:r>
      <w:proofErr w:type="gramEnd"/>
      <w:r w:rsidR="009C4F21">
        <w:rPr>
          <w:rFonts w:ascii="Roboto" w:hAnsi="Roboto"/>
        </w:rPr>
        <w:t>.</w:t>
      </w:r>
      <w:r w:rsidRPr="008144A2">
        <w:rPr>
          <w:rFonts w:ascii="Roboto" w:hAnsi="Roboto"/>
        </w:rPr>
        <w:t>…………</w:t>
      </w:r>
      <w:r w:rsidR="009C4F21">
        <w:rPr>
          <w:rFonts w:ascii="Roboto" w:hAnsi="Roboto"/>
        </w:rPr>
        <w:t>,mint a</w:t>
      </w:r>
      <w:r w:rsidRPr="008144A2">
        <w:rPr>
          <w:rFonts w:ascii="Roboto" w:hAnsi="Roboto"/>
        </w:rPr>
        <w:t>………</w:t>
      </w:r>
      <w:r>
        <w:rPr>
          <w:rFonts w:ascii="Roboto" w:hAnsi="Roboto"/>
        </w:rPr>
        <w:t>…………….</w:t>
      </w:r>
      <w:r w:rsidRPr="008144A2">
        <w:rPr>
          <w:rFonts w:ascii="Roboto" w:hAnsi="Roboto"/>
        </w:rPr>
        <w:t>.……………………….…….(cég) képviselője kijelentem, hogy a Ma</w:t>
      </w:r>
      <w:r>
        <w:rPr>
          <w:rFonts w:ascii="Roboto" w:hAnsi="Roboto"/>
        </w:rPr>
        <w:t xml:space="preserve">gyar </w:t>
      </w:r>
      <w:r w:rsidRPr="008144A2">
        <w:rPr>
          <w:rFonts w:ascii="Roboto" w:hAnsi="Roboto"/>
        </w:rPr>
        <w:t>Tá</w:t>
      </w:r>
      <w:r>
        <w:rPr>
          <w:rFonts w:ascii="Roboto" w:hAnsi="Roboto"/>
        </w:rPr>
        <w:t xml:space="preserve">vhőszolgáltatók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 xml:space="preserve">akmai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>övetsége (a továbbiakban: MaTáSzSz)</w:t>
      </w:r>
      <w:r w:rsidRPr="008144A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szervezésében </w:t>
      </w:r>
      <w:r w:rsidR="009B374F">
        <w:rPr>
          <w:rFonts w:ascii="Roboto" w:hAnsi="Roboto"/>
        </w:rPr>
        <w:t>2018. no</w:t>
      </w:r>
      <w:r w:rsidR="00970A6B">
        <w:rPr>
          <w:rFonts w:ascii="Roboto" w:hAnsi="Roboto"/>
        </w:rPr>
        <w:t>vem</w:t>
      </w:r>
      <w:r w:rsidR="00643415">
        <w:rPr>
          <w:rFonts w:ascii="Roboto" w:hAnsi="Roboto"/>
        </w:rPr>
        <w:t>ber</w:t>
      </w:r>
      <w:r w:rsidR="009B374F">
        <w:rPr>
          <w:rFonts w:ascii="Roboto" w:hAnsi="Roboto"/>
        </w:rPr>
        <w:t>ében elindításra kerülő online előadássorozat</w:t>
      </w:r>
      <w:r>
        <w:rPr>
          <w:rFonts w:ascii="Roboto" w:hAnsi="Roboto"/>
        </w:rPr>
        <w:t xml:space="preserve"> </w:t>
      </w:r>
      <w:r w:rsidRPr="008144A2">
        <w:rPr>
          <w:rFonts w:ascii="Roboto" w:hAnsi="Roboto"/>
        </w:rPr>
        <w:t>szponzorációs csomag</w:t>
      </w:r>
      <w:r>
        <w:rPr>
          <w:rFonts w:ascii="Roboto" w:hAnsi="Roboto"/>
        </w:rPr>
        <w:t xml:space="preserve">jai közül az alábbit kívánom </w:t>
      </w:r>
      <w:r w:rsidRPr="008144A2">
        <w:rPr>
          <w:rFonts w:ascii="Roboto" w:hAnsi="Roboto"/>
        </w:rPr>
        <w:t>igénybe venni</w:t>
      </w:r>
      <w:r>
        <w:rPr>
          <w:rStyle w:val="Lbjegyzet-hivatkozs"/>
          <w:rFonts w:ascii="Roboto" w:hAnsi="Roboto"/>
        </w:rPr>
        <w:footnoteReference w:customMarkFollows="1" w:id="1"/>
        <w:t>*</w:t>
      </w:r>
      <w:r>
        <w:rPr>
          <w:rFonts w:ascii="Roboto" w:hAnsi="Roboto"/>
        </w:rPr>
        <w:t>:</w:t>
      </w:r>
    </w:p>
    <w:p w14:paraId="6B542D6F" w14:textId="77777777" w:rsidR="00667600" w:rsidRPr="008144A2" w:rsidRDefault="00667600" w:rsidP="009C4F21">
      <w:pPr>
        <w:spacing w:after="0" w:line="360" w:lineRule="auto"/>
        <w:jc w:val="both"/>
        <w:rPr>
          <w:rFonts w:ascii="Roboto" w:hAnsi="Roboto"/>
        </w:rPr>
      </w:pPr>
    </w:p>
    <w:tbl>
      <w:tblPr>
        <w:tblStyle w:val="Rcsostblzat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27"/>
        <w:gridCol w:w="3825"/>
        <w:gridCol w:w="812"/>
      </w:tblGrid>
      <w:tr w:rsidR="005456DE" w:rsidRPr="000867E3" w14:paraId="49E96FA0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77D2BE6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ADF8F8B" w14:textId="77777777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zeminárium támogató</w:t>
            </w:r>
          </w:p>
        </w:tc>
        <w:tc>
          <w:tcPr>
            <w:tcW w:w="3825" w:type="dxa"/>
            <w:vAlign w:val="center"/>
          </w:tcPr>
          <w:p w14:paraId="1D92B9C4" w14:textId="77777777" w:rsidR="005456DE" w:rsidRPr="000867E3" w:rsidRDefault="009B374F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150 0</w:t>
            </w:r>
            <w:r w:rsidR="005456DE" w:rsidRPr="000867E3">
              <w:rPr>
                <w:rFonts w:ascii="Roboto" w:hAnsi="Roboto"/>
                <w:szCs w:val="24"/>
              </w:rPr>
              <w:t xml:space="preserve">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CD15C6" w:rsidRPr="000867E3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>+ ÁFA</w:t>
            </w:r>
          </w:p>
        </w:tc>
        <w:tc>
          <w:tcPr>
            <w:tcW w:w="812" w:type="dxa"/>
            <w:vAlign w:val="center"/>
          </w:tcPr>
          <w:p w14:paraId="20ED47D5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3526" wp14:editId="67B7B43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BBAC" id="Ellipszis 1" o:spid="_x0000_s1026" style="position:absolute;margin-left:8.9pt;margin-top:.3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5456DE" w:rsidRPr="000867E3" w14:paraId="08CBE88D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1B6C1E46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DD23268" w14:textId="77777777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Előadás</w:t>
            </w:r>
            <w:r w:rsidR="005456DE" w:rsidRPr="000867E3">
              <w:rPr>
                <w:rFonts w:ascii="Roboto" w:hAnsi="Roboto"/>
                <w:szCs w:val="24"/>
              </w:rPr>
              <w:t xml:space="preserve"> támogató</w:t>
            </w:r>
          </w:p>
        </w:tc>
        <w:tc>
          <w:tcPr>
            <w:tcW w:w="3825" w:type="dxa"/>
            <w:vAlign w:val="center"/>
          </w:tcPr>
          <w:p w14:paraId="23E4847E" w14:textId="77777777" w:rsidR="005456DE" w:rsidRPr="000867E3" w:rsidRDefault="005456DE" w:rsidP="000867E3">
            <w:pPr>
              <w:jc w:val="right"/>
              <w:rPr>
                <w:rFonts w:ascii="Roboto" w:hAnsi="Roboto"/>
                <w:szCs w:val="24"/>
              </w:rPr>
            </w:pPr>
            <w:r w:rsidRPr="000867E3">
              <w:rPr>
                <w:rFonts w:ascii="Roboto" w:hAnsi="Roboto"/>
                <w:szCs w:val="24"/>
              </w:rPr>
              <w:t xml:space="preserve">50 0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Pr="000867E3">
              <w:rPr>
                <w:rFonts w:ascii="Roboto" w:hAnsi="Roboto"/>
                <w:szCs w:val="24"/>
              </w:rPr>
              <w:t xml:space="preserve"> + ÁFA</w:t>
            </w:r>
          </w:p>
        </w:tc>
        <w:tc>
          <w:tcPr>
            <w:tcW w:w="812" w:type="dxa"/>
            <w:vAlign w:val="center"/>
          </w:tcPr>
          <w:p w14:paraId="10BB9EE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991C7" wp14:editId="71AA331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72B03" id="Ellipszis 4" o:spid="_x0000_s1026" style="position:absolute;margin-left:8.7pt;margin-top:1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</w:tbl>
    <w:p w14:paraId="11A51A8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FA38BE5" w14:textId="5A461AE2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Választott/Javasolt téma, amelyről előadást kíván tartani:</w:t>
      </w:r>
    </w:p>
    <w:p w14:paraId="1882453C" w14:textId="7D88203D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A49AE2E" w14:textId="154BDA85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0ACAF4" w14:textId="2A0E1D8A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A9001AF" w14:textId="019D8C8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42453D6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05F77474" w14:textId="08B087A3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>Szponzorra vonatkozó adatok</w:t>
      </w:r>
    </w:p>
    <w:p w14:paraId="013B3D9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58B68D3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Cég képviselője: </w:t>
      </w:r>
    </w:p>
    <w:p w14:paraId="6E545C22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megnevezése:</w:t>
      </w:r>
    </w:p>
    <w:p w14:paraId="355F71E6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számla szerinti székhelycíme:</w:t>
      </w:r>
    </w:p>
    <w:p w14:paraId="29A14D9D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Adószám:</w:t>
      </w:r>
    </w:p>
    <w:p w14:paraId="2C2B3755" w14:textId="370F2E01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Telefon</w:t>
      </w:r>
      <w:r w:rsidR="00F95DFE">
        <w:rPr>
          <w:rFonts w:ascii="Roboto" w:hAnsi="Roboto"/>
          <w:sz w:val="24"/>
          <w:szCs w:val="24"/>
        </w:rPr>
        <w:t>/mobil</w:t>
      </w:r>
      <w:r w:rsidRPr="000867E3">
        <w:rPr>
          <w:rFonts w:ascii="Roboto" w:hAnsi="Roboto"/>
          <w:sz w:val="24"/>
          <w:szCs w:val="24"/>
        </w:rPr>
        <w:t>:</w:t>
      </w:r>
    </w:p>
    <w:p w14:paraId="10F693AB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neve:</w:t>
      </w:r>
    </w:p>
    <w:p w14:paraId="5E8BCE2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e-mail címe:</w:t>
      </w:r>
    </w:p>
    <w:p w14:paraId="34708F80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Számla befogadásáért felelős személy neve: </w:t>
      </w:r>
    </w:p>
    <w:p w14:paraId="5D3DF97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Számla befogadásáért felelős személy e-mail címe:</w:t>
      </w:r>
    </w:p>
    <w:p w14:paraId="2D982D83" w14:textId="3BD12B0E" w:rsidR="005456DE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26D87A8" w14:textId="0B664D12" w:rsidR="00F95DFE" w:rsidRDefault="00F95DF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EA75858" w14:textId="69F0597B" w:rsidR="00F95DFE" w:rsidRDefault="00F95DF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44A5C216" w14:textId="375AAD22" w:rsidR="00F95DFE" w:rsidRDefault="00F95DF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2CB0BEAE" w14:textId="77777777" w:rsidR="00F95DFE" w:rsidRPr="000867E3" w:rsidRDefault="00F95DF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4216C7EB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2AB749EC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F00473A" w14:textId="319B37C5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 xml:space="preserve">Jelentkezés és fizetés módja </w:t>
      </w:r>
    </w:p>
    <w:p w14:paraId="48B97980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E77000A" w14:textId="1D956456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1.) A rendezvény </w:t>
      </w:r>
      <w:proofErr w:type="spellStart"/>
      <w:r w:rsidRPr="000867E3">
        <w:rPr>
          <w:rFonts w:ascii="Roboto" w:hAnsi="Roboto"/>
          <w:sz w:val="24"/>
          <w:szCs w:val="24"/>
        </w:rPr>
        <w:t>szponzorának</w:t>
      </w:r>
      <w:proofErr w:type="spellEnd"/>
      <w:r w:rsidRPr="000867E3">
        <w:rPr>
          <w:rFonts w:ascii="Roboto" w:hAnsi="Roboto"/>
          <w:sz w:val="24"/>
          <w:szCs w:val="24"/>
        </w:rPr>
        <w:t xml:space="preserve"> az jelentkezhet, aki a jelen írásos szándéknyilatkozatot kitöltve, aláírva és lepecsételve, a kiválasztott szponzori kategória és díjának megjelölésével együtt, a MaTáSzSz irodához e-mail útján megküldi. </w:t>
      </w:r>
    </w:p>
    <w:p w14:paraId="0736F4D6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431A953F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2.) A szándéknyilatkozat adatainak feldolgozása után a fent megadott címre a teljes összegről számlát küldünk, mivel a díj befizetését követően válik érvényessé a szponzorálás jogosultsága. </w:t>
      </w:r>
    </w:p>
    <w:p w14:paraId="6DDC6D9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C656D0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3.) A fizetés határideje a számla érkezését követően </w:t>
      </w:r>
      <w:r w:rsidR="00A30102">
        <w:rPr>
          <w:rFonts w:ascii="Roboto" w:hAnsi="Roboto"/>
          <w:sz w:val="24"/>
          <w:szCs w:val="24"/>
        </w:rPr>
        <w:t>45</w:t>
      </w:r>
      <w:r w:rsidRPr="000867E3">
        <w:rPr>
          <w:rFonts w:ascii="Roboto" w:hAnsi="Roboto"/>
          <w:sz w:val="24"/>
          <w:szCs w:val="24"/>
        </w:rPr>
        <w:t xml:space="preserve"> munkanapon belül történik.  A résztvevők/kapcsolattartók a befizetésről visszaigazolást kapnak.</w:t>
      </w:r>
    </w:p>
    <w:p w14:paraId="1A13CB4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04695B2D" w14:textId="77777777" w:rsidR="005456DE" w:rsidRPr="000867E3" w:rsidRDefault="005456DE" w:rsidP="005C6714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4.) A szándéknyilatkozat megküldése után a Szponzor részéről visszalépés nem lehetséges, mivel az ellenszolgáltatást (</w:t>
      </w:r>
      <w:r w:rsidR="00A30102">
        <w:rPr>
          <w:rFonts w:ascii="Roboto" w:hAnsi="Roboto"/>
          <w:sz w:val="24"/>
          <w:szCs w:val="24"/>
        </w:rPr>
        <w:t xml:space="preserve">előadással kapcsolatos teendők szervezése </w:t>
      </w:r>
      <w:r w:rsidRPr="000867E3">
        <w:rPr>
          <w:rFonts w:ascii="Roboto" w:hAnsi="Roboto"/>
          <w:sz w:val="24"/>
          <w:szCs w:val="24"/>
        </w:rPr>
        <w:t xml:space="preserve">stb.) a MaTáSzSz iroda azonnal megkezdi. </w:t>
      </w:r>
    </w:p>
    <w:p w14:paraId="58DB89AA" w14:textId="77777777" w:rsidR="009C4F21" w:rsidRDefault="009C4F21" w:rsidP="005456DE">
      <w:pPr>
        <w:spacing w:after="0" w:line="360" w:lineRule="auto"/>
        <w:rPr>
          <w:rFonts w:ascii="Roboto" w:hAnsi="Roboto"/>
          <w:sz w:val="24"/>
          <w:szCs w:val="24"/>
        </w:rPr>
      </w:pPr>
    </w:p>
    <w:p w14:paraId="793D2110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5.) A szándéknyilatkozatot az alábbi elérhetőségre kérjük megküldeni e-mail: </w:t>
      </w:r>
    </w:p>
    <w:p w14:paraId="392A48A4" w14:textId="77777777" w:rsidR="005456DE" w:rsidRDefault="005456DE" w:rsidP="005456DE">
      <w:pPr>
        <w:spacing w:after="0" w:line="240" w:lineRule="auto"/>
        <w:ind w:left="708"/>
        <w:rPr>
          <w:rFonts w:ascii="Roboto" w:hAnsi="Roboto"/>
          <w:color w:val="000000" w:themeColor="text1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e-mail: </w:t>
      </w:r>
      <w:hyperlink r:id="rId7" w:history="1">
        <w:r w:rsidR="009C4F21" w:rsidRPr="009C4F21">
          <w:rPr>
            <w:rStyle w:val="Hiperhivatkozs"/>
            <w:rFonts w:ascii="Roboto" w:hAnsi="Roboto"/>
            <w:color w:val="0D0D0D" w:themeColor="text1" w:themeTint="F2"/>
            <w:sz w:val="24"/>
            <w:szCs w:val="24"/>
            <w:u w:val="none"/>
          </w:rPr>
          <w:t>info@tavho.org</w:t>
        </w:r>
      </w:hyperlink>
    </w:p>
    <w:p w14:paraId="53034D78" w14:textId="75CB0BE4" w:rsidR="00667600" w:rsidRDefault="00667600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br w:type="page"/>
      </w:r>
    </w:p>
    <w:p w14:paraId="099431FA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0269EF4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Kijelentem, hogy a jelen szándéknyilatkozatban foglalt jelentkezési és fizetési feltételeket elolvastam, azt megértettem, teljeskörű tájékoztatást kaptam az általam választott szponzorációs csomag </w:t>
      </w:r>
      <w:r w:rsidR="009C4F21">
        <w:rPr>
          <w:rFonts w:ascii="Roboto" w:hAnsi="Roboto"/>
          <w:sz w:val="24"/>
          <w:szCs w:val="24"/>
        </w:rPr>
        <w:t xml:space="preserve">(1. sz. melléklet) </w:t>
      </w:r>
      <w:r w:rsidRPr="000867E3">
        <w:rPr>
          <w:rFonts w:ascii="Roboto" w:hAnsi="Roboto"/>
          <w:sz w:val="24"/>
          <w:szCs w:val="24"/>
        </w:rPr>
        <w:t xml:space="preserve">tartalmáról és a csomag díjáról, amellyel egyetértek. </w:t>
      </w:r>
    </w:p>
    <w:p w14:paraId="350D6803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E5C002D" w14:textId="7777777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ijelentem továbbá, hogy a szponzoráció igénybevételével járó kötelezettségeimet ismerem és minden körülmények között vállalom a fentnevezett díj teljes összegének megfizetését.</w:t>
      </w:r>
    </w:p>
    <w:p w14:paraId="0A7F9AF6" w14:textId="77777777" w:rsidR="00A30102" w:rsidRPr="000867E3" w:rsidRDefault="00A30102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C689653" w14:textId="31E34C0F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ijelentem, hogy</w:t>
      </w:r>
    </w:p>
    <w:p w14:paraId="335BC884" w14:textId="33544E77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•</w:t>
      </w:r>
      <w:r>
        <w:rPr>
          <w:rFonts w:ascii="Roboto" w:hAnsi="Roboto"/>
          <w:sz w:val="24"/>
          <w:szCs w:val="24"/>
        </w:rPr>
        <w:tab/>
        <w:t>folyamatos</w:t>
      </w:r>
      <w:r w:rsidR="00F95DFE">
        <w:rPr>
          <w:rFonts w:ascii="Roboto" w:hAnsi="Roboto"/>
          <w:sz w:val="24"/>
          <w:szCs w:val="24"/>
        </w:rPr>
        <w:t>an</w:t>
      </w:r>
      <w:r>
        <w:rPr>
          <w:rFonts w:ascii="Roboto" w:hAnsi="Roboto"/>
          <w:sz w:val="24"/>
          <w:szCs w:val="24"/>
        </w:rPr>
        <w:t xml:space="preserve"> együttműköd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val, a biztonságos felkészülés érdekében, az előadást megelőző és lezáró időszakban</w:t>
      </w:r>
      <w:r>
        <w:rPr>
          <w:rFonts w:ascii="Roboto" w:hAnsi="Roboto"/>
          <w:sz w:val="24"/>
          <w:szCs w:val="24"/>
        </w:rPr>
        <w:t>.</w:t>
      </w:r>
    </w:p>
    <w:p w14:paraId="63284C0A" w14:textId="13C7D777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vállalu</w:t>
      </w:r>
      <w:r w:rsidR="00F95DFE">
        <w:rPr>
          <w:rFonts w:ascii="Roboto" w:hAnsi="Roboto"/>
          <w:sz w:val="24"/>
          <w:szCs w:val="24"/>
        </w:rPr>
        <w:t>n</w:t>
      </w:r>
      <w:r>
        <w:rPr>
          <w:rFonts w:ascii="Roboto" w:hAnsi="Roboto"/>
          <w:sz w:val="24"/>
          <w:szCs w:val="24"/>
        </w:rPr>
        <w:t xml:space="preserve">k </w:t>
      </w:r>
      <w:r w:rsidRPr="00A30102">
        <w:rPr>
          <w:rFonts w:ascii="Roboto" w:hAnsi="Roboto"/>
          <w:sz w:val="24"/>
          <w:szCs w:val="24"/>
        </w:rPr>
        <w:t>egy 30 perces szakmai (műszaki) előadás megtartását, melynek a PPT(x)-t formátumú anyagát előzetesen - minimum 5 héttel az előadás előtt - megküld</w:t>
      </w:r>
      <w:r>
        <w:rPr>
          <w:rFonts w:ascii="Roboto" w:hAnsi="Roboto"/>
          <w:sz w:val="24"/>
          <w:szCs w:val="24"/>
        </w:rPr>
        <w:t>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1BF9FE8A" w14:textId="4452ED8B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>egy segítő tananyag készítését, amelyt előzetesen - minimum 5 héttel az előadás előtt - megküld</w:t>
      </w:r>
      <w:r w:rsidR="00667600">
        <w:rPr>
          <w:rFonts w:ascii="Roboto" w:hAnsi="Roboto"/>
          <w:sz w:val="24"/>
          <w:szCs w:val="24"/>
        </w:rPr>
        <w:t>ü</w:t>
      </w:r>
      <w:r w:rsidR="00F95DFE">
        <w:rPr>
          <w:rFonts w:ascii="Roboto" w:hAnsi="Roboto"/>
          <w:sz w:val="24"/>
          <w:szCs w:val="24"/>
        </w:rPr>
        <w:t>n</w:t>
      </w:r>
      <w:r w:rsidR="00667600">
        <w:rPr>
          <w:rFonts w:ascii="Roboto" w:hAnsi="Roboto"/>
          <w:sz w:val="24"/>
          <w:szCs w:val="24"/>
        </w:rPr>
        <w:t>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60A6C4FB" w14:textId="5EFE2DEB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 xml:space="preserve">5 </w:t>
      </w:r>
      <w:r w:rsidR="00F95DFE">
        <w:rPr>
          <w:rFonts w:ascii="Roboto" w:hAnsi="Roboto"/>
          <w:sz w:val="24"/>
          <w:szCs w:val="24"/>
        </w:rPr>
        <w:t xml:space="preserve">db </w:t>
      </w:r>
      <w:r w:rsidRPr="00A30102">
        <w:rPr>
          <w:rFonts w:ascii="Roboto" w:hAnsi="Roboto"/>
          <w:sz w:val="24"/>
          <w:szCs w:val="24"/>
        </w:rPr>
        <w:t>tesztkérdés</w:t>
      </w:r>
      <w:r w:rsidR="00733B45">
        <w:rPr>
          <w:rFonts w:ascii="Roboto" w:hAnsi="Roboto"/>
          <w:sz w:val="24"/>
          <w:szCs w:val="24"/>
        </w:rPr>
        <w:t xml:space="preserve"> (4 válaszlehetőség megadását, amiből, csak 1 válasz a jó)</w:t>
      </w:r>
      <w:r w:rsidRPr="00A30102">
        <w:rPr>
          <w:rFonts w:ascii="Roboto" w:hAnsi="Roboto"/>
          <w:sz w:val="24"/>
          <w:szCs w:val="24"/>
        </w:rPr>
        <w:t xml:space="preserve"> összeállítá</w:t>
      </w:r>
      <w:r>
        <w:rPr>
          <w:rFonts w:ascii="Roboto" w:hAnsi="Roboto"/>
          <w:sz w:val="24"/>
          <w:szCs w:val="24"/>
        </w:rPr>
        <w:t>sát az előadással kapcsolatosan;</w:t>
      </w:r>
      <w:r w:rsidRPr="00A30102">
        <w:rPr>
          <w:rFonts w:ascii="Roboto" w:hAnsi="Roboto"/>
          <w:sz w:val="24"/>
          <w:szCs w:val="24"/>
        </w:rPr>
        <w:t xml:space="preserve"> </w:t>
      </w:r>
    </w:p>
    <w:p w14:paraId="78DFAAA5" w14:textId="2C68BB51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 w:rsidRPr="00A30102">
        <w:rPr>
          <w:rFonts w:ascii="Roboto" w:hAnsi="Roboto"/>
          <w:sz w:val="24"/>
          <w:szCs w:val="24"/>
        </w:rPr>
        <w:t>hogy az előadás és minden hozzá kapcsolódó anyag az előadás után nyilvánosságra hozható;</w:t>
      </w:r>
    </w:p>
    <w:p w14:paraId="37A27780" w14:textId="34367D74" w:rsidR="005456DE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•</w:t>
      </w:r>
      <w:r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>
        <w:rPr>
          <w:rFonts w:ascii="Roboto" w:hAnsi="Roboto"/>
          <w:sz w:val="24"/>
          <w:szCs w:val="24"/>
        </w:rPr>
        <w:t>hogy letöltjük</w:t>
      </w:r>
      <w:r w:rsidRPr="00A30102">
        <w:rPr>
          <w:rFonts w:ascii="Roboto" w:hAnsi="Roboto"/>
          <w:sz w:val="24"/>
          <w:szCs w:val="24"/>
        </w:rPr>
        <w:t xml:space="preserve"> az előadás megtartásához szükséges programok</w:t>
      </w:r>
      <w:r>
        <w:rPr>
          <w:rFonts w:ascii="Roboto" w:hAnsi="Roboto"/>
          <w:sz w:val="24"/>
          <w:szCs w:val="24"/>
        </w:rPr>
        <w:t>at és a megadott időben megtartjuk</w:t>
      </w:r>
      <w:r w:rsidRPr="00A30102">
        <w:rPr>
          <w:rFonts w:ascii="Roboto" w:hAnsi="Roboto"/>
          <w:sz w:val="24"/>
          <w:szCs w:val="24"/>
        </w:rPr>
        <w:t xml:space="preserve"> az előadását (biztosítja az előadás megtartásához szükséges műszaki hátteret)</w:t>
      </w:r>
      <w:r w:rsidR="00667600">
        <w:rPr>
          <w:rStyle w:val="Lbjegyzet-hivatkozs"/>
          <w:rFonts w:ascii="Roboto" w:hAnsi="Roboto"/>
          <w:sz w:val="24"/>
          <w:szCs w:val="24"/>
        </w:rPr>
        <w:footnoteReference w:id="2"/>
      </w:r>
      <w:r w:rsidRPr="00A30102">
        <w:rPr>
          <w:rFonts w:ascii="Roboto" w:hAnsi="Roboto"/>
          <w:sz w:val="24"/>
          <w:szCs w:val="24"/>
        </w:rPr>
        <w:t xml:space="preserve">. </w:t>
      </w:r>
    </w:p>
    <w:p w14:paraId="6ECF3134" w14:textId="77777777" w:rsidR="00A30102" w:rsidRPr="000867E3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B5CA65D" w14:textId="58AA2B33" w:rsidR="009C4F21" w:rsidRPr="000867E3" w:rsidRDefault="009C4F21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C671528" w14:textId="7E226FDC" w:rsidR="005456DE" w:rsidRPr="000867E3" w:rsidRDefault="005456DE" w:rsidP="00733B45">
      <w:pPr>
        <w:tabs>
          <w:tab w:val="left" w:pos="6663"/>
        </w:tabs>
        <w:spacing w:after="0" w:line="24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2018.</w:t>
      </w:r>
      <w:r w:rsidR="00733B45" w:rsidRPr="000867E3">
        <w:rPr>
          <w:rFonts w:ascii="Roboto" w:hAnsi="Roboto"/>
          <w:sz w:val="24"/>
          <w:szCs w:val="24"/>
        </w:rPr>
        <w:t xml:space="preserve"> ...</w:t>
      </w:r>
      <w:proofErr w:type="gramStart"/>
      <w:r w:rsidRPr="000867E3">
        <w:rPr>
          <w:rFonts w:ascii="Roboto" w:hAnsi="Roboto"/>
          <w:sz w:val="24"/>
          <w:szCs w:val="24"/>
        </w:rPr>
        <w:t>…….</w:t>
      </w:r>
      <w:proofErr w:type="gramEnd"/>
      <w:r w:rsidRPr="000867E3">
        <w:rPr>
          <w:rFonts w:ascii="Roboto" w:hAnsi="Roboto"/>
          <w:sz w:val="24"/>
          <w:szCs w:val="24"/>
        </w:rPr>
        <w:t>.………………</w:t>
      </w:r>
      <w:bookmarkStart w:id="0" w:name="_GoBack"/>
      <w:bookmarkEnd w:id="0"/>
      <w:r w:rsidRPr="000867E3">
        <w:rPr>
          <w:rFonts w:ascii="Roboto" w:hAnsi="Roboto"/>
          <w:sz w:val="24"/>
          <w:szCs w:val="24"/>
        </w:rPr>
        <w:t>……</w:t>
      </w:r>
      <w:r w:rsidRPr="000867E3">
        <w:rPr>
          <w:rFonts w:ascii="Roboto" w:hAnsi="Roboto"/>
          <w:sz w:val="24"/>
          <w:szCs w:val="24"/>
        </w:rPr>
        <w:tab/>
      </w:r>
      <w:commentRangeStart w:id="1"/>
      <w:commentRangeEnd w:id="1"/>
      <w:r w:rsidRPr="000867E3">
        <w:rPr>
          <w:rFonts w:ascii="Roboto" w:hAnsi="Roboto"/>
          <w:sz w:val="24"/>
          <w:szCs w:val="24"/>
        </w:rPr>
        <w:t>………</w:t>
      </w:r>
      <w:r w:rsidR="00F95DFE">
        <w:rPr>
          <w:rFonts w:ascii="Roboto" w:hAnsi="Roboto"/>
          <w:sz w:val="24"/>
          <w:szCs w:val="24"/>
        </w:rPr>
        <w:t>..</w:t>
      </w:r>
      <w:r w:rsidRPr="000867E3">
        <w:rPr>
          <w:rFonts w:ascii="Roboto" w:hAnsi="Roboto"/>
          <w:sz w:val="24"/>
          <w:szCs w:val="24"/>
        </w:rPr>
        <w:t>……</w:t>
      </w:r>
      <w:r w:rsidR="00F95DFE">
        <w:rPr>
          <w:rFonts w:ascii="Roboto" w:hAnsi="Roboto"/>
          <w:sz w:val="24"/>
          <w:szCs w:val="24"/>
        </w:rPr>
        <w:t>.................</w:t>
      </w:r>
      <w:r w:rsidRPr="000867E3">
        <w:rPr>
          <w:rFonts w:ascii="Roboto" w:hAnsi="Roboto"/>
          <w:sz w:val="24"/>
          <w:szCs w:val="24"/>
        </w:rPr>
        <w:t>.</w:t>
      </w:r>
    </w:p>
    <w:p w14:paraId="570EF226" w14:textId="35B0BF5D" w:rsidR="00970A6B" w:rsidRDefault="00970A6B" w:rsidP="00733B45">
      <w:pPr>
        <w:tabs>
          <w:tab w:val="left" w:pos="7371"/>
        </w:tabs>
        <w:spacing w:after="0" w:line="240" w:lineRule="auto"/>
        <w:ind w:left="423" w:firstLine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átum </w:t>
      </w:r>
      <w:r w:rsidR="00733B45"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aláírás,</w:t>
      </w:r>
    </w:p>
    <w:p w14:paraId="74EE3791" w14:textId="00D5CDE9" w:rsidR="007010B5" w:rsidRPr="00667600" w:rsidRDefault="00733B45" w:rsidP="00733B45">
      <w:pPr>
        <w:tabs>
          <w:tab w:val="left" w:pos="7371"/>
        </w:tabs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pecsét</w:t>
      </w:r>
    </w:p>
    <w:sectPr w:rsidR="007010B5" w:rsidRPr="00667600" w:rsidSect="000352EA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EEC6" w14:textId="77777777" w:rsidR="0009070C" w:rsidRDefault="0009070C" w:rsidP="002E45DA">
      <w:pPr>
        <w:spacing w:after="0" w:line="240" w:lineRule="auto"/>
      </w:pPr>
      <w:r>
        <w:separator/>
      </w:r>
    </w:p>
  </w:endnote>
  <w:endnote w:type="continuationSeparator" w:id="0">
    <w:p w14:paraId="6EB0B5E2" w14:textId="77777777" w:rsidR="0009070C" w:rsidRDefault="0009070C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8D2D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7B3392B" wp14:editId="71A500D5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24CF63" w14:textId="77777777"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1FD9" w14:textId="77777777" w:rsidR="0009070C" w:rsidRDefault="0009070C" w:rsidP="002E45DA">
      <w:pPr>
        <w:spacing w:after="0" w:line="240" w:lineRule="auto"/>
      </w:pPr>
      <w:r>
        <w:separator/>
      </w:r>
    </w:p>
  </w:footnote>
  <w:footnote w:type="continuationSeparator" w:id="0">
    <w:p w14:paraId="1340176B" w14:textId="77777777" w:rsidR="0009070C" w:rsidRDefault="0009070C" w:rsidP="002E45DA">
      <w:pPr>
        <w:spacing w:after="0" w:line="240" w:lineRule="auto"/>
      </w:pPr>
      <w:r>
        <w:continuationSeparator/>
      </w:r>
    </w:p>
  </w:footnote>
  <w:footnote w:id="1">
    <w:p w14:paraId="621DDFE4" w14:textId="77777777" w:rsidR="00CD15C6" w:rsidRDefault="00CD15C6" w:rsidP="00CD15C6">
      <w:pPr>
        <w:pStyle w:val="Lbjegyzetszveg"/>
      </w:pPr>
      <w:r>
        <w:rPr>
          <w:rStyle w:val="Lbjegyzet-hivatkozs"/>
        </w:rPr>
        <w:t>*</w:t>
      </w:r>
      <w:r>
        <w:t xml:space="preserve"> Kérjük, a kiválasztani kívánt szponzori csomagot az annak megfelelő körben X-szel jelölje!</w:t>
      </w:r>
    </w:p>
  </w:footnote>
  <w:footnote w:id="2">
    <w:p w14:paraId="42323CBD" w14:textId="305FB3EB" w:rsidR="00667600" w:rsidRDefault="00667600" w:rsidP="002E05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67600">
        <w:t>Ha ezt nem tudja vállalni, akkor a MaTáSzSz Irodában lehetősége van az el</w:t>
      </w:r>
      <w:r w:rsidR="007010B5">
        <w:t>ő</w:t>
      </w:r>
      <w:r w:rsidRPr="00667600">
        <w:t>adás megtartására.</w:t>
      </w:r>
      <w:r>
        <w:t xml:space="preserve"> Ezt a szándéknyilatkozat beküldésével egy időben jelezni kell. Amennyiben szeretné igénybe venni a MaTáSzSz Iroda segítségét az előadáshoz, törölje azt a bekezd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326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70C10C69" wp14:editId="390609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B171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0FA0ADF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223F68F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DE"/>
    <w:rsid w:val="000263E5"/>
    <w:rsid w:val="00032EA7"/>
    <w:rsid w:val="000352EA"/>
    <w:rsid w:val="0009070C"/>
    <w:rsid w:val="00124D44"/>
    <w:rsid w:val="00165D68"/>
    <w:rsid w:val="00286953"/>
    <w:rsid w:val="002C2D8E"/>
    <w:rsid w:val="002E0575"/>
    <w:rsid w:val="002E45DA"/>
    <w:rsid w:val="003D3EE9"/>
    <w:rsid w:val="003F6547"/>
    <w:rsid w:val="00465C30"/>
    <w:rsid w:val="005456DE"/>
    <w:rsid w:val="00572DAF"/>
    <w:rsid w:val="005C6714"/>
    <w:rsid w:val="005D237F"/>
    <w:rsid w:val="00643415"/>
    <w:rsid w:val="00667600"/>
    <w:rsid w:val="006D1B2E"/>
    <w:rsid w:val="007010B5"/>
    <w:rsid w:val="00733B45"/>
    <w:rsid w:val="0075026F"/>
    <w:rsid w:val="007C0130"/>
    <w:rsid w:val="008767D0"/>
    <w:rsid w:val="008B0AF6"/>
    <w:rsid w:val="00960466"/>
    <w:rsid w:val="00970A6B"/>
    <w:rsid w:val="009B374F"/>
    <w:rsid w:val="009B5BC4"/>
    <w:rsid w:val="009C4F21"/>
    <w:rsid w:val="00A30102"/>
    <w:rsid w:val="00A80EE4"/>
    <w:rsid w:val="00A82B53"/>
    <w:rsid w:val="00AA7C4D"/>
    <w:rsid w:val="00AB5E5B"/>
    <w:rsid w:val="00AF3ADC"/>
    <w:rsid w:val="00AF6E2F"/>
    <w:rsid w:val="00C527F1"/>
    <w:rsid w:val="00CA0804"/>
    <w:rsid w:val="00CB58FD"/>
    <w:rsid w:val="00CD15C6"/>
    <w:rsid w:val="00D17AB2"/>
    <w:rsid w:val="00D77E48"/>
    <w:rsid w:val="00DD0AF5"/>
    <w:rsid w:val="00EB0FC5"/>
    <w:rsid w:val="00F74A4F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63C7C5"/>
  <w15:docId w15:val="{F2672B74-1B3B-2947-9283-A04E8AFD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56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456D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6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6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6D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C4F2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301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1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1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10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67600"/>
    <w:pPr>
      <w:ind w:left="720"/>
      <w:contextualSpacing/>
    </w:pPr>
  </w:style>
  <w:style w:type="paragraph" w:styleId="Vltozat">
    <w:name w:val="Revision"/>
    <w:hidden/>
    <w:uiPriority w:val="99"/>
    <w:semiHidden/>
    <w:rsid w:val="00F9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v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57A07-CF86-124A-B963-D0D01641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dit</dc:creator>
  <cp:lastModifiedBy>Nagy Edit</cp:lastModifiedBy>
  <cp:revision>3</cp:revision>
  <dcterms:created xsi:type="dcterms:W3CDTF">2018-09-04T13:45:00Z</dcterms:created>
  <dcterms:modified xsi:type="dcterms:W3CDTF">2018-09-04T13:49:00Z</dcterms:modified>
</cp:coreProperties>
</file>